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77" w:rsidRDefault="00525677" w:rsidP="00F80249">
      <w:pPr>
        <w:tabs>
          <w:tab w:val="center" w:pos="4156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80249" w:rsidRPr="00595B7A" w:rsidRDefault="00F80249" w:rsidP="00F80249">
      <w:pPr>
        <w:tabs>
          <w:tab w:val="center" w:pos="4156"/>
        </w:tabs>
        <w:jc w:val="left"/>
        <w:rPr>
          <w:rFonts w:asciiTheme="minorEastAsia" w:hAnsiTheme="minorEastAsia"/>
          <w:b/>
          <w:bCs/>
          <w:sz w:val="36"/>
          <w:szCs w:val="36"/>
        </w:rPr>
      </w:pPr>
      <w:r w:rsidRPr="00595B7A">
        <w:rPr>
          <w:rFonts w:ascii="Times New Roman" w:hAnsi="Times New Roman" w:cs="Times New Roman" w:hint="eastAsia"/>
          <w:b/>
          <w:sz w:val="24"/>
          <w:szCs w:val="24"/>
        </w:rPr>
        <w:t>附件</w:t>
      </w:r>
      <w:r w:rsidR="00595B7A" w:rsidRPr="00595B7A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595B7A" w:rsidRPr="00595B7A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4B5EFC" w:rsidRPr="004B5EFC" w:rsidRDefault="004B5EFC" w:rsidP="004B5EFC">
      <w:pPr>
        <w:tabs>
          <w:tab w:val="center" w:pos="4156"/>
        </w:tabs>
        <w:jc w:val="center"/>
        <w:rPr>
          <w:rFonts w:asciiTheme="minorEastAsia" w:hAnsiTheme="minorEastAsia" w:cs="宋体"/>
          <w:b/>
          <w:kern w:val="0"/>
          <w:sz w:val="36"/>
          <w:szCs w:val="36"/>
        </w:rPr>
      </w:pPr>
      <w:r w:rsidRPr="004B5EFC">
        <w:rPr>
          <w:rFonts w:asciiTheme="minorEastAsia" w:hAnsiTheme="minorEastAsia" w:hint="eastAsia"/>
          <w:b/>
          <w:bCs/>
          <w:sz w:val="36"/>
          <w:szCs w:val="36"/>
        </w:rPr>
        <w:t>“求索杰出青年”计划</w:t>
      </w:r>
      <w:r w:rsidR="00C140D8">
        <w:rPr>
          <w:rFonts w:asciiTheme="minorEastAsia" w:hAnsiTheme="minorEastAsia" w:hint="eastAsia"/>
          <w:b/>
          <w:bCs/>
          <w:sz w:val="36"/>
          <w:szCs w:val="36"/>
        </w:rPr>
        <w:t>项目</w:t>
      </w:r>
      <w:r w:rsidRPr="004B5EFC">
        <w:rPr>
          <w:rFonts w:asciiTheme="minorEastAsia" w:hAnsiTheme="minorEastAsia" w:hint="eastAsia"/>
          <w:b/>
          <w:bCs/>
          <w:sz w:val="36"/>
          <w:szCs w:val="36"/>
        </w:rPr>
        <w:t>申请表</w:t>
      </w:r>
    </w:p>
    <w:p w:rsidR="004B5EFC" w:rsidRPr="006A5022" w:rsidRDefault="004B5EFC" w:rsidP="004B5EFC">
      <w:pPr>
        <w:jc w:val="center"/>
        <w:rPr>
          <w:rFonts w:eastAsia="华文中宋"/>
          <w:b/>
          <w:bCs/>
          <w:sz w:val="24"/>
        </w:rPr>
      </w:pPr>
      <w:r>
        <w:rPr>
          <w:rFonts w:hint="eastAsia"/>
          <w:bCs/>
          <w:sz w:val="28"/>
          <w:szCs w:val="28"/>
        </w:rPr>
        <w:t xml:space="preserve">                                           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1302"/>
        <w:gridCol w:w="6"/>
        <w:gridCol w:w="1247"/>
        <w:gridCol w:w="1555"/>
        <w:gridCol w:w="1418"/>
        <w:gridCol w:w="1413"/>
        <w:gridCol w:w="1852"/>
      </w:tblGrid>
      <w:tr w:rsidR="004B5EFC" w:rsidRPr="00CB0E03" w:rsidTr="00512507">
        <w:trPr>
          <w:cantSplit/>
          <w:trHeight w:hRule="exact" w:val="624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 xml:space="preserve">姓 </w:t>
            </w:r>
            <w:r w:rsidR="00B740D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B5EFC">
              <w:rPr>
                <w:rFonts w:asciiTheme="minorEastAsia" w:hAnsiTheme="minorEastAsia" w:hint="eastAsia"/>
                <w:szCs w:val="21"/>
              </w:rPr>
              <w:t xml:space="preserve">  名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B5EFC" w:rsidRPr="004B5EFC" w:rsidRDefault="004B5EFC" w:rsidP="00496F4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 xml:space="preserve">性 </w:t>
            </w:r>
            <w:r w:rsidR="00496F4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B5EFC">
              <w:rPr>
                <w:rFonts w:asciiTheme="minorEastAsia" w:hAnsiTheme="minorEastAsia" w:hint="eastAsia"/>
                <w:szCs w:val="21"/>
              </w:rPr>
              <w:t xml:space="preserve">  别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B5EFC" w:rsidRPr="004B5EFC" w:rsidRDefault="004B5EFC" w:rsidP="004B5E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（近半年内免冠照）</w:t>
            </w:r>
          </w:p>
        </w:tc>
      </w:tr>
      <w:tr w:rsidR="004B5EFC" w:rsidRPr="00CB0E03" w:rsidTr="00512507">
        <w:trPr>
          <w:cantSplit/>
          <w:trHeight w:hRule="exact" w:val="624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学历学位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B5EFC" w:rsidRPr="004B5EFC" w:rsidRDefault="004B5EFC" w:rsidP="00496F4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毕业院校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所学专业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B5EFC" w:rsidRPr="004B5EFC" w:rsidRDefault="004B5EFC" w:rsidP="004B5E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95B7A" w:rsidRPr="00CB0E03" w:rsidTr="00591099">
        <w:trPr>
          <w:cantSplit/>
          <w:trHeight w:hRule="exact" w:val="624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595B7A" w:rsidRPr="004B5EFC" w:rsidRDefault="00595B7A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依托单位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595B7A" w:rsidRPr="004B5EFC" w:rsidRDefault="00595B7A" w:rsidP="00B740D9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5B7A" w:rsidRPr="004B5EFC" w:rsidRDefault="00595B7A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    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95B7A" w:rsidRPr="004B5EFC" w:rsidRDefault="00595B7A" w:rsidP="00B740D9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95B7A" w:rsidRPr="004B5EFC" w:rsidRDefault="00595B7A" w:rsidP="004B5E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40D9" w:rsidRPr="00CB0E03" w:rsidTr="00512507">
        <w:trPr>
          <w:cantSplit/>
          <w:trHeight w:hRule="exact" w:val="624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B740D9" w:rsidRPr="004B5EFC" w:rsidRDefault="00B740D9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通讯地址</w:t>
            </w:r>
          </w:p>
        </w:tc>
        <w:tc>
          <w:tcPr>
            <w:tcW w:w="6941" w:type="dxa"/>
            <w:gridSpan w:val="6"/>
            <w:shd w:val="clear" w:color="auto" w:fill="auto"/>
            <w:vAlign w:val="center"/>
          </w:tcPr>
          <w:p w:rsidR="00B740D9" w:rsidRPr="004B5EFC" w:rsidRDefault="00B740D9" w:rsidP="00B740D9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40D9" w:rsidRPr="004B5EFC" w:rsidRDefault="00B740D9" w:rsidP="004B5E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B5EFC" w:rsidRPr="00CB0E03" w:rsidTr="00512507">
        <w:trPr>
          <w:cantSplit/>
          <w:trHeight w:hRule="exact" w:val="624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B740D9" w:rsidP="004B5E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4B5EFC" w:rsidRPr="004B5EFC" w:rsidRDefault="004B5EFC" w:rsidP="004B5EFC">
            <w:pPr>
              <w:snapToGrid w:val="0"/>
              <w:spacing w:line="240" w:lineRule="atLeast"/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5EFC" w:rsidRPr="004B5EFC" w:rsidRDefault="004B5EFC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电子邮箱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4B5EFC" w:rsidRPr="004B5EFC" w:rsidRDefault="004B5EFC" w:rsidP="004B5E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96F42" w:rsidRPr="00CB0E03" w:rsidTr="00512507">
        <w:trPr>
          <w:cantSplit/>
          <w:trHeight w:hRule="exact" w:val="624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96F42" w:rsidRPr="004B5EFC" w:rsidRDefault="00496F42" w:rsidP="008C6C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现工作单位及职务</w:t>
            </w:r>
          </w:p>
        </w:tc>
        <w:tc>
          <w:tcPr>
            <w:tcW w:w="8793" w:type="dxa"/>
            <w:gridSpan w:val="7"/>
            <w:shd w:val="clear" w:color="auto" w:fill="auto"/>
            <w:vAlign w:val="center"/>
          </w:tcPr>
          <w:p w:rsidR="00496F42" w:rsidRPr="004B5EFC" w:rsidRDefault="00496F42" w:rsidP="00496F42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6F42" w:rsidRPr="00CB0E03" w:rsidTr="00512507">
        <w:trPr>
          <w:cantSplit/>
          <w:trHeight w:hRule="exact" w:val="624"/>
          <w:jc w:val="center"/>
        </w:trPr>
        <w:tc>
          <w:tcPr>
            <w:tcW w:w="1333" w:type="dxa"/>
            <w:vMerge w:val="restart"/>
            <w:shd w:val="clear" w:color="auto" w:fill="auto"/>
            <w:vAlign w:val="center"/>
          </w:tcPr>
          <w:p w:rsidR="00496F42" w:rsidRPr="004B5EFC" w:rsidRDefault="00496F42" w:rsidP="008C6C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6F42">
              <w:rPr>
                <w:rFonts w:asciiTheme="minorEastAsia" w:hAnsiTheme="minorEastAsia" w:hint="eastAsia"/>
                <w:szCs w:val="21"/>
              </w:rPr>
              <w:t>申报领域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96F42" w:rsidRPr="004B5EFC" w:rsidRDefault="00512507" w:rsidP="008C6C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12507">
              <w:rPr>
                <w:rFonts w:asciiTheme="minorEastAsia" w:hAnsiTheme="minorEastAsia" w:hint="eastAsia"/>
                <w:szCs w:val="21"/>
              </w:rPr>
              <w:t>基础脑科学</w:t>
            </w:r>
          </w:p>
        </w:tc>
        <w:tc>
          <w:tcPr>
            <w:tcW w:w="7491" w:type="dxa"/>
            <w:gridSpan w:val="6"/>
            <w:shd w:val="clear" w:color="auto" w:fill="auto"/>
            <w:vAlign w:val="center"/>
          </w:tcPr>
          <w:p w:rsidR="00512507" w:rsidRPr="00B740D9" w:rsidRDefault="00192194" w:rsidP="00D85337">
            <w:pPr>
              <w:widowControl/>
              <w:snapToGrid w:val="0"/>
              <w:spacing w:beforeLines="50" w:before="156" w:line="36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56474219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proofErr w:type="gramStart"/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脑智发育</w:t>
            </w:r>
            <w:proofErr w:type="gramEnd"/>
            <w:r w:rsidR="00942943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932744021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基础认知</w:t>
            </w:r>
            <w:r w:rsidR="00942943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1944759378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高级认知</w:t>
            </w:r>
            <w:r w:rsidR="00942943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2133850235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proofErr w:type="gramStart"/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介观脑</w:t>
            </w:r>
            <w:proofErr w:type="gramEnd"/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图谱绘制</w:t>
            </w:r>
          </w:p>
          <w:p w:rsidR="00512507" w:rsidRPr="00512507" w:rsidRDefault="00512507" w:rsidP="00D85337">
            <w:pPr>
              <w:widowControl/>
              <w:snapToGrid w:val="0"/>
              <w:spacing w:beforeLines="50" w:before="156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，</w:t>
            </w:r>
          </w:p>
          <w:p w:rsidR="00496F42" w:rsidRPr="004B5EFC" w:rsidRDefault="00496F42" w:rsidP="008C6C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96F42" w:rsidRPr="00CB0E03" w:rsidTr="00512507">
        <w:trPr>
          <w:cantSplit/>
          <w:trHeight w:hRule="exact" w:val="624"/>
          <w:jc w:val="center"/>
        </w:trPr>
        <w:tc>
          <w:tcPr>
            <w:tcW w:w="1333" w:type="dxa"/>
            <w:vMerge/>
            <w:shd w:val="clear" w:color="auto" w:fill="auto"/>
            <w:vAlign w:val="center"/>
          </w:tcPr>
          <w:p w:rsidR="00496F42" w:rsidRPr="00496F42" w:rsidRDefault="00496F42" w:rsidP="008C6C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96F42" w:rsidRPr="004B5EFC" w:rsidRDefault="00512507" w:rsidP="008C6C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12507">
              <w:rPr>
                <w:rFonts w:asciiTheme="minorEastAsia" w:hAnsiTheme="minorEastAsia" w:hint="eastAsia"/>
                <w:szCs w:val="21"/>
              </w:rPr>
              <w:t>脑疾病</w:t>
            </w:r>
          </w:p>
        </w:tc>
        <w:tc>
          <w:tcPr>
            <w:tcW w:w="7491" w:type="dxa"/>
            <w:gridSpan w:val="6"/>
            <w:shd w:val="clear" w:color="auto" w:fill="auto"/>
            <w:vAlign w:val="center"/>
          </w:tcPr>
          <w:p w:rsidR="00512507" w:rsidRPr="00512507" w:rsidRDefault="00192194" w:rsidP="00D85337">
            <w:pPr>
              <w:widowControl/>
              <w:snapToGrid w:val="0"/>
              <w:spacing w:beforeLines="50" w:before="156" w:line="36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552621448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脑疾病机理</w:t>
            </w:r>
            <w:r w:rsidR="00942943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791101493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脑疾病物理生理调控</w:t>
            </w:r>
            <w:r w:rsidR="00942943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2029514889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脑疾病药物研发</w:t>
            </w:r>
          </w:p>
          <w:p w:rsidR="00496F42" w:rsidRPr="00512507" w:rsidRDefault="00496F42" w:rsidP="00512507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6F42" w:rsidRPr="00CB0E03" w:rsidTr="00512507">
        <w:trPr>
          <w:cantSplit/>
          <w:trHeight w:hRule="exact" w:val="624"/>
          <w:jc w:val="center"/>
        </w:trPr>
        <w:tc>
          <w:tcPr>
            <w:tcW w:w="1333" w:type="dxa"/>
            <w:vMerge/>
            <w:shd w:val="clear" w:color="auto" w:fill="auto"/>
            <w:vAlign w:val="center"/>
          </w:tcPr>
          <w:p w:rsidR="00496F42" w:rsidRPr="00496F42" w:rsidRDefault="00496F42" w:rsidP="008C6C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96F42" w:rsidRPr="004B5EFC" w:rsidRDefault="00512507" w:rsidP="008C6C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12507">
              <w:rPr>
                <w:rFonts w:asciiTheme="minorEastAsia" w:hAnsiTheme="minorEastAsia" w:hint="eastAsia"/>
                <w:szCs w:val="21"/>
              </w:rPr>
              <w:t>类脑智能</w:t>
            </w:r>
          </w:p>
        </w:tc>
        <w:tc>
          <w:tcPr>
            <w:tcW w:w="7491" w:type="dxa"/>
            <w:gridSpan w:val="6"/>
            <w:shd w:val="clear" w:color="auto" w:fill="auto"/>
            <w:vAlign w:val="center"/>
          </w:tcPr>
          <w:p w:rsidR="00512507" w:rsidRPr="008626FE" w:rsidRDefault="00192194" w:rsidP="00D85337">
            <w:pPr>
              <w:widowControl/>
              <w:snapToGrid w:val="0"/>
              <w:spacing w:beforeLines="50" w:before="156" w:line="36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910113294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类</w:t>
            </w:r>
            <w:proofErr w:type="gramStart"/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脑计算</w:t>
            </w:r>
            <w:proofErr w:type="gramEnd"/>
            <w:r w:rsidR="00942943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920631660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12507" w:rsidRPr="00512507">
              <w:rPr>
                <w:rFonts w:ascii="Times New Roman" w:hAnsi="Times New Roman" w:cs="Times New Roman" w:hint="eastAsia"/>
                <w:szCs w:val="21"/>
              </w:rPr>
              <w:t>类脑器件与系统</w:t>
            </w:r>
            <w:r w:rsidR="00942943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394207942"/>
              </w:sdtPr>
              <w:sdtEndPr/>
              <w:sdtContent>
                <w:r w:rsidR="0051250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proofErr w:type="gramStart"/>
            <w:r w:rsidR="008626FE" w:rsidRPr="008626FE">
              <w:rPr>
                <w:rFonts w:ascii="Times New Roman" w:hAnsi="Times New Roman" w:cs="Times New Roman" w:hint="eastAsia"/>
                <w:szCs w:val="21"/>
              </w:rPr>
              <w:t>脑机接口</w:t>
            </w:r>
            <w:proofErr w:type="gramEnd"/>
          </w:p>
          <w:p w:rsidR="00496F42" w:rsidRPr="00512507" w:rsidRDefault="00496F42" w:rsidP="00512507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E5878" w:rsidRPr="00CB0E03" w:rsidTr="00EE5878">
        <w:trPr>
          <w:cantSplit/>
          <w:trHeight w:val="862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EE5878" w:rsidRPr="004B5EFC" w:rsidRDefault="00EE5878" w:rsidP="00B740D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740D9">
              <w:rPr>
                <w:rFonts w:asciiTheme="minorEastAsia" w:hAnsiTheme="minorEastAsia"/>
                <w:szCs w:val="21"/>
              </w:rPr>
              <w:t>资助类别</w:t>
            </w:r>
          </w:p>
        </w:tc>
        <w:tc>
          <w:tcPr>
            <w:tcW w:w="8793" w:type="dxa"/>
            <w:gridSpan w:val="7"/>
            <w:shd w:val="clear" w:color="auto" w:fill="auto"/>
            <w:vAlign w:val="center"/>
          </w:tcPr>
          <w:p w:rsidR="00EE5878" w:rsidRPr="00496F42" w:rsidRDefault="00192194" w:rsidP="00D85337">
            <w:pPr>
              <w:widowControl/>
              <w:snapToGrid w:val="0"/>
              <w:spacing w:beforeLines="50" w:before="156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703373241"/>
              </w:sdtPr>
              <w:sdtEndPr/>
              <w:sdtContent>
                <w:r w:rsidR="00EE5878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EE5878" w:rsidRPr="00B740D9">
              <w:rPr>
                <w:rFonts w:ascii="Times New Roman" w:hAnsi="Times New Roman" w:cs="Times New Roman" w:hint="eastAsia"/>
                <w:szCs w:val="21"/>
              </w:rPr>
              <w:t>求索</w:t>
            </w:r>
            <w:r w:rsidR="00EE5878" w:rsidRPr="00B740D9">
              <w:rPr>
                <w:rFonts w:ascii="Times New Roman" w:hAnsi="Times New Roman" w:cs="Times New Roman"/>
                <w:szCs w:val="21"/>
              </w:rPr>
              <w:t>研究组长</w:t>
            </w:r>
            <w:r w:rsidR="00EE5878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1309667268"/>
              </w:sdtPr>
              <w:sdtEndPr/>
              <w:sdtContent>
                <w:r w:rsidR="00EE5878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EE5878" w:rsidRPr="00B740D9">
              <w:rPr>
                <w:rFonts w:ascii="Times New Roman" w:hAnsi="Times New Roman" w:cs="Times New Roman" w:hint="eastAsia"/>
                <w:szCs w:val="21"/>
              </w:rPr>
              <w:t>求索</w:t>
            </w:r>
            <w:r w:rsidR="00EE5878">
              <w:rPr>
                <w:rFonts w:ascii="Times New Roman" w:hAnsi="Times New Roman" w:cs="Times New Roman" w:hint="eastAsia"/>
                <w:szCs w:val="21"/>
              </w:rPr>
              <w:t>青年研究员</w:t>
            </w:r>
            <w:r w:rsidR="00EE5878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1204403509"/>
              </w:sdtPr>
              <w:sdtEndPr/>
              <w:sdtContent>
                <w:r w:rsidR="00EE5878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EE5878">
              <w:rPr>
                <w:rFonts w:ascii="Times New Roman" w:hAnsi="Times New Roman" w:cs="Times New Roman" w:hint="eastAsia"/>
                <w:szCs w:val="21"/>
              </w:rPr>
              <w:t>求索博士后</w:t>
            </w:r>
          </w:p>
        </w:tc>
      </w:tr>
      <w:tr w:rsidR="004B5EFC" w:rsidRPr="00CB0E03" w:rsidTr="0048269A">
        <w:trPr>
          <w:cantSplit/>
          <w:trHeight w:hRule="exact" w:val="2552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4B5EFC" w:rsidP="001F155A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lastRenderedPageBreak/>
              <w:t>教育</w:t>
            </w:r>
            <w:r w:rsidR="00DA0F9E" w:rsidRPr="004B5EFC">
              <w:rPr>
                <w:rFonts w:asciiTheme="minorEastAsia" w:hAnsiTheme="minorEastAsia" w:hint="eastAsia"/>
                <w:szCs w:val="21"/>
              </w:rPr>
              <w:t>经历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4B5EFC" w:rsidRPr="004B5EFC" w:rsidRDefault="00DA0F9E" w:rsidP="00EE5878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按时间倒序排列）</w:t>
            </w:r>
          </w:p>
          <w:p w:rsidR="00484586" w:rsidRDefault="00EB79F5" w:rsidP="00EE5878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格式：</w:t>
            </w:r>
          </w:p>
          <w:p w:rsidR="004B5EFC" w:rsidRPr="004B5EFC" w:rsidRDefault="00FF64F6" w:rsidP="00EE5878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FF64F6">
              <w:rPr>
                <w:rFonts w:ascii="Times New Roman" w:hAnsi="Times New Roman" w:cs="Times New Roman"/>
              </w:rPr>
              <w:t>/09-</w:t>
            </w:r>
            <w:r>
              <w:rPr>
                <w:rFonts w:ascii="Times New Roman" w:hAnsi="Times New Roman" w:cs="Times New Roman"/>
              </w:rPr>
              <w:t>2019</w:t>
            </w:r>
            <w:r w:rsidRPr="00FF64F6">
              <w:rPr>
                <w:rFonts w:ascii="Times New Roman" w:hAnsi="Times New Roman" w:cs="Times New Roman"/>
              </w:rPr>
              <w:t>/06</w:t>
            </w:r>
            <w:r w:rsidRPr="00FF64F6">
              <w:rPr>
                <w:rFonts w:ascii="Times New Roman" w:hAnsi="Times New Roman" w:cs="Times New Roman"/>
              </w:rPr>
              <w:t>，北京大学，医学院生物化学系，博士</w:t>
            </w:r>
          </w:p>
        </w:tc>
      </w:tr>
      <w:tr w:rsidR="004B5EFC" w:rsidRPr="00CB0E03" w:rsidTr="0048269A">
        <w:trPr>
          <w:cantSplit/>
          <w:trHeight w:hRule="exact" w:val="2552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4B5EFC" w:rsidP="001F155A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工作经历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EB79F5" w:rsidRPr="004B5EFC" w:rsidRDefault="00EB79F5" w:rsidP="00EE5878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按时间倒序排列）</w:t>
            </w:r>
          </w:p>
          <w:p w:rsidR="00484586" w:rsidRDefault="00FF64F6" w:rsidP="00EE58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64F6">
              <w:rPr>
                <w:rFonts w:ascii="Times New Roman" w:hAnsi="Times New Roman" w:cs="Times New Roman"/>
              </w:rPr>
              <w:t>参考格式：</w:t>
            </w:r>
          </w:p>
          <w:p w:rsidR="004B5EFC" w:rsidRPr="00FF64F6" w:rsidRDefault="00FF64F6" w:rsidP="00EE587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F64F6">
              <w:rPr>
                <w:rFonts w:ascii="Times New Roman" w:hAnsi="Times New Roman" w:cs="Times New Roman"/>
              </w:rPr>
              <w:t>2019/06-</w:t>
            </w:r>
            <w:r w:rsidRPr="00FF64F6">
              <w:rPr>
                <w:rFonts w:ascii="Times New Roman" w:hAnsi="Times New Roman" w:cs="Times New Roman"/>
              </w:rPr>
              <w:t>至今，北京大学，医学院生物化学系，</w:t>
            </w:r>
            <w:r>
              <w:rPr>
                <w:rFonts w:ascii="Times New Roman" w:hAnsi="Times New Roman" w:cs="Times New Roman" w:hint="eastAsia"/>
              </w:rPr>
              <w:t>讲师</w:t>
            </w:r>
          </w:p>
        </w:tc>
      </w:tr>
      <w:tr w:rsidR="004B5EFC" w:rsidRPr="00CB0E03" w:rsidTr="00295A54">
        <w:trPr>
          <w:cantSplit/>
          <w:trHeight w:hRule="exact" w:val="3402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48269A" w:rsidP="004826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269A">
              <w:rPr>
                <w:rFonts w:asciiTheme="minorEastAsia" w:hAnsiTheme="minorEastAsia" w:hint="eastAsia"/>
                <w:szCs w:val="21"/>
              </w:rPr>
              <w:t>主持或参加科研项目及人才计划项目情况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4B5EFC" w:rsidRPr="004B5EFC" w:rsidRDefault="0048269A" w:rsidP="00EE5878">
            <w:pPr>
              <w:suppressAutoHyphens/>
              <w:spacing w:line="360" w:lineRule="auto"/>
              <w:rPr>
                <w:rFonts w:asciiTheme="minorEastAsia" w:hAnsiTheme="minorEastAsia"/>
                <w:kern w:val="1"/>
              </w:rPr>
            </w:pPr>
            <w:r>
              <w:rPr>
                <w:rFonts w:asciiTheme="minorEastAsia" w:hAnsiTheme="minorEastAsia" w:hint="eastAsia"/>
              </w:rPr>
              <w:t>（按时间倒序排列）</w:t>
            </w:r>
          </w:p>
          <w:p w:rsidR="00295A54" w:rsidRDefault="00295A54" w:rsidP="00EE5878">
            <w:p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FF64F6">
              <w:rPr>
                <w:rFonts w:ascii="Times New Roman" w:hAnsi="Times New Roman" w:cs="Times New Roman"/>
              </w:rPr>
              <w:t>参考格式：</w:t>
            </w:r>
          </w:p>
          <w:p w:rsidR="004B5EFC" w:rsidRPr="00295A54" w:rsidRDefault="00295A54" w:rsidP="00EE5878">
            <w:pPr>
              <w:pStyle w:val="a5"/>
              <w:numPr>
                <w:ilvl w:val="0"/>
                <w:numId w:val="1"/>
              </w:numPr>
              <w:suppressAutoHyphens/>
              <w:spacing w:line="360" w:lineRule="auto"/>
              <w:ind w:firstLineChars="0"/>
              <w:rPr>
                <w:rFonts w:ascii="Times New Roman" w:hAnsi="Times New Roman" w:cs="Times New Roman"/>
              </w:rPr>
            </w:pPr>
            <w:r w:rsidRPr="00295A54">
              <w:rPr>
                <w:rFonts w:ascii="Times New Roman" w:hAnsi="Times New Roman" w:cs="Times New Roman" w:hint="eastAsia"/>
              </w:rPr>
              <w:t>国家自然科学基金面上项目，</w:t>
            </w:r>
            <w:r w:rsidRPr="00295A54">
              <w:rPr>
                <w:rFonts w:ascii="Times New Roman" w:hAnsi="Times New Roman" w:cs="Times New Roman" w:hint="eastAsia"/>
              </w:rPr>
              <w:t>12345678</w:t>
            </w:r>
            <w:r w:rsidRPr="00295A54">
              <w:rPr>
                <w:rFonts w:ascii="Times New Roman" w:hAnsi="Times New Roman" w:cs="Times New Roman" w:hint="eastAsia"/>
              </w:rPr>
              <w:t>，项目名称，</w:t>
            </w:r>
            <w:r w:rsidRPr="00295A54">
              <w:rPr>
                <w:rFonts w:ascii="Times New Roman" w:hAnsi="Times New Roman" w:cs="Times New Roman" w:hint="eastAsia"/>
              </w:rPr>
              <w:t>2018/01-2021/12</w:t>
            </w:r>
            <w:r w:rsidRPr="00295A54">
              <w:rPr>
                <w:rFonts w:ascii="Times New Roman" w:hAnsi="Times New Roman" w:cs="Times New Roman" w:hint="eastAsia"/>
              </w:rPr>
              <w:t>，已结题，主持；</w:t>
            </w:r>
          </w:p>
          <w:p w:rsidR="00295A54" w:rsidRPr="00295A54" w:rsidRDefault="00295A54" w:rsidP="00EE5878">
            <w:pPr>
              <w:pStyle w:val="a5"/>
              <w:numPr>
                <w:ilvl w:val="0"/>
                <w:numId w:val="1"/>
              </w:numPr>
              <w:suppressAutoHyphens/>
              <w:spacing w:line="360" w:lineRule="auto"/>
              <w:ind w:firstLineChars="0"/>
              <w:rPr>
                <w:rFonts w:asciiTheme="minorEastAsia" w:hAnsiTheme="minorEastAsia"/>
                <w:kern w:val="1"/>
              </w:rPr>
            </w:pPr>
            <w:r w:rsidRPr="00484586">
              <w:rPr>
                <w:rFonts w:ascii="Times New Roman" w:hAnsi="Times New Roman" w:cs="Times New Roman" w:hint="eastAsia"/>
              </w:rPr>
              <w:t>上海市浦江学者</w:t>
            </w:r>
            <w:r w:rsidR="00484586">
              <w:rPr>
                <w:rFonts w:ascii="Times New Roman" w:hAnsi="Times New Roman" w:cs="Times New Roman" w:hint="eastAsia"/>
              </w:rPr>
              <w:t>（</w:t>
            </w:r>
            <w:r w:rsidR="00484586">
              <w:rPr>
                <w:rFonts w:ascii="Times New Roman" w:hAnsi="Times New Roman" w:cs="Times New Roman" w:hint="eastAsia"/>
              </w:rPr>
              <w:t>A</w:t>
            </w:r>
            <w:r w:rsidR="00484586">
              <w:rPr>
                <w:rFonts w:ascii="Times New Roman" w:hAnsi="Times New Roman" w:cs="Times New Roman" w:hint="eastAsia"/>
              </w:rPr>
              <w:t>类）</w:t>
            </w:r>
            <w:r w:rsidR="00484586" w:rsidRPr="00295A54">
              <w:rPr>
                <w:rFonts w:ascii="Times New Roman" w:hAnsi="Times New Roman" w:cs="Times New Roman" w:hint="eastAsia"/>
              </w:rPr>
              <w:t>，</w:t>
            </w:r>
            <w:r w:rsidRPr="00484586">
              <w:rPr>
                <w:rFonts w:ascii="Times New Roman" w:hAnsi="Times New Roman" w:cs="Times New Roman" w:hint="eastAsia"/>
              </w:rPr>
              <w:t>201</w:t>
            </w:r>
            <w:r w:rsidR="00484586">
              <w:rPr>
                <w:rFonts w:ascii="Times New Roman" w:hAnsi="Times New Roman" w:cs="Times New Roman" w:hint="eastAsia"/>
              </w:rPr>
              <w:t>9</w:t>
            </w:r>
            <w:r w:rsidRPr="00484586">
              <w:rPr>
                <w:rFonts w:ascii="Times New Roman" w:hAnsi="Times New Roman" w:cs="Times New Roman" w:hint="eastAsia"/>
              </w:rPr>
              <w:t>年</w:t>
            </w:r>
          </w:p>
        </w:tc>
      </w:tr>
      <w:tr w:rsidR="004B5EFC" w:rsidRPr="00CB0E03" w:rsidTr="002267F7">
        <w:trPr>
          <w:cantSplit/>
          <w:trHeight w:hRule="exact" w:val="3402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4B5EFC" w:rsidP="00295A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lastRenderedPageBreak/>
              <w:t>代表性论文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4B5EFC" w:rsidRDefault="00484586" w:rsidP="00EE587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按时间倒序排列，不超过5篇）</w:t>
            </w:r>
          </w:p>
          <w:p w:rsidR="00484586" w:rsidRDefault="00484586" w:rsidP="00EE58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64F6">
              <w:rPr>
                <w:rFonts w:ascii="Times New Roman" w:hAnsi="Times New Roman" w:cs="Times New Roman"/>
              </w:rPr>
              <w:t>参考格式：</w:t>
            </w:r>
          </w:p>
          <w:p w:rsidR="00484586" w:rsidRPr="00C562C2" w:rsidRDefault="00484586" w:rsidP="00EE587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C562C2">
              <w:rPr>
                <w:rFonts w:ascii="Times New Roman" w:hAnsi="Times New Roman" w:cs="Times New Roman"/>
              </w:rPr>
              <w:t>1</w:t>
            </w:r>
            <w:r w:rsidRPr="00C562C2">
              <w:rPr>
                <w:rFonts w:ascii="Times New Roman" w:hAnsi="Times New Roman" w:cs="Times New Roman"/>
              </w:rPr>
              <w:t>、</w:t>
            </w:r>
            <w:r w:rsidRPr="00F4016B">
              <w:rPr>
                <w:rFonts w:ascii="Times New Roman" w:hAnsi="Times New Roman" w:cs="Times New Roman"/>
                <w:b/>
              </w:rPr>
              <w:t>Schneider D</w:t>
            </w:r>
            <w:r w:rsidRPr="00C56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62C2">
              <w:rPr>
                <w:rFonts w:ascii="Times New Roman" w:hAnsi="Times New Roman" w:cs="Times New Roman"/>
              </w:rPr>
              <w:t>Sundararajan</w:t>
            </w:r>
            <w:proofErr w:type="spellEnd"/>
            <w:r w:rsidRPr="00C562C2">
              <w:rPr>
                <w:rFonts w:ascii="Times New Roman" w:hAnsi="Times New Roman" w:cs="Times New Roman"/>
              </w:rPr>
              <w:t xml:space="preserve"> J, Mooney R. A cortical filter learns and suppresses the acoustic consequences of movement. Nature</w:t>
            </w:r>
            <w:r w:rsidR="00C562C2" w:rsidRPr="00C562C2">
              <w:rPr>
                <w:rFonts w:ascii="Times New Roman" w:hAnsi="Times New Roman" w:cs="Times New Roman"/>
              </w:rPr>
              <w:t xml:space="preserve">, </w:t>
            </w:r>
            <w:r w:rsidRPr="00C562C2">
              <w:rPr>
                <w:rFonts w:ascii="Times New Roman" w:hAnsi="Times New Roman" w:cs="Times New Roman"/>
              </w:rPr>
              <w:t>2018, 561, 391-395.</w:t>
            </w:r>
            <w:r w:rsidR="00F4016B">
              <w:rPr>
                <w:rFonts w:ascii="Times New Roman" w:hAnsi="Times New Roman" w:cs="Times New Roman" w:hint="eastAsia"/>
              </w:rPr>
              <w:t>请将作者名字加粗</w:t>
            </w:r>
          </w:p>
        </w:tc>
      </w:tr>
      <w:tr w:rsidR="004B5EFC" w:rsidRPr="00CB0E03" w:rsidTr="009C2D4C">
        <w:trPr>
          <w:cantSplit/>
          <w:trHeight w:hRule="exact" w:val="3402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4B5EFC" w:rsidP="00C562C2">
            <w:pPr>
              <w:spacing w:line="280" w:lineRule="exact"/>
              <w:ind w:leftChars="54" w:left="113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奖励荣誉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9C2D4C" w:rsidRDefault="009C2D4C" w:rsidP="00EE587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按时间倒序排列，不超过5项）</w:t>
            </w:r>
          </w:p>
          <w:p w:rsidR="004B5EFC" w:rsidRDefault="009C2D4C" w:rsidP="00EE58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64F6">
              <w:rPr>
                <w:rFonts w:ascii="Times New Roman" w:hAnsi="Times New Roman" w:cs="Times New Roman"/>
              </w:rPr>
              <w:t>参考格式：</w:t>
            </w:r>
          </w:p>
          <w:p w:rsidR="009C2D4C" w:rsidRPr="009C2D4C" w:rsidRDefault="009C2D4C" w:rsidP="00EE587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F4016B" w:rsidRPr="00F4016B">
              <w:rPr>
                <w:rFonts w:asciiTheme="minorEastAsia" w:hAnsiTheme="minorEastAsia" w:hint="eastAsia"/>
                <w:szCs w:val="21"/>
              </w:rPr>
              <w:t>国家自然科学奖一等奖</w:t>
            </w:r>
            <w:r w:rsidR="00F4016B">
              <w:rPr>
                <w:rFonts w:asciiTheme="minorEastAsia" w:hAnsiTheme="minorEastAsia" w:hint="eastAsia"/>
                <w:szCs w:val="21"/>
              </w:rPr>
              <w:t>（2018），</w:t>
            </w:r>
            <w:r w:rsidR="00595B7A">
              <w:rPr>
                <w:rFonts w:asciiTheme="minorEastAsia" w:hAnsiTheme="minorEastAsia" w:hint="eastAsia"/>
                <w:szCs w:val="21"/>
              </w:rPr>
              <w:t>第一发明人，</w:t>
            </w:r>
            <w:r w:rsidRPr="009C2D4C">
              <w:rPr>
                <w:rFonts w:asciiTheme="minorEastAsia" w:hAnsiTheme="minorEastAsia" w:hint="eastAsia"/>
                <w:szCs w:val="21"/>
              </w:rPr>
              <w:t>量子反常霍尔效应的实验发现</w:t>
            </w:r>
          </w:p>
        </w:tc>
      </w:tr>
      <w:tr w:rsidR="009C2D4C" w:rsidRPr="00CB0E03" w:rsidTr="002A08B5">
        <w:trPr>
          <w:cantSplit/>
          <w:trHeight w:hRule="exact" w:val="3402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9C2D4C" w:rsidRPr="004B5EFC" w:rsidRDefault="009C2D4C" w:rsidP="009C2D4C">
            <w:pPr>
              <w:spacing w:line="280" w:lineRule="exact"/>
              <w:ind w:leftChars="54" w:left="113"/>
              <w:jc w:val="center"/>
              <w:rPr>
                <w:rFonts w:asciiTheme="minorEastAsia" w:hAnsiTheme="minorEastAsia"/>
                <w:szCs w:val="21"/>
              </w:rPr>
            </w:pPr>
            <w:r w:rsidRPr="009C2D4C">
              <w:rPr>
                <w:rFonts w:asciiTheme="minorEastAsia" w:hAnsiTheme="minorEastAsia" w:hint="eastAsia"/>
                <w:szCs w:val="21"/>
              </w:rPr>
              <w:lastRenderedPageBreak/>
              <w:t>未来三年</w:t>
            </w:r>
            <w:r>
              <w:rPr>
                <w:rFonts w:asciiTheme="minorEastAsia" w:hAnsiTheme="minorEastAsia" w:hint="eastAsia"/>
                <w:szCs w:val="21"/>
              </w:rPr>
              <w:t>工作设想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EE5878" w:rsidRDefault="00EE5878" w:rsidP="002A08B5">
            <w:pPr>
              <w:spacing w:line="240" w:lineRule="exact"/>
              <w:rPr>
                <w:rFonts w:asciiTheme="minorEastAsia" w:hAnsiTheme="minorEastAsia"/>
              </w:rPr>
            </w:pPr>
          </w:p>
          <w:p w:rsidR="009C2D4C" w:rsidRPr="004B5EFC" w:rsidRDefault="002A08B5" w:rsidP="002A08B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（不超过500字）</w:t>
            </w:r>
          </w:p>
        </w:tc>
      </w:tr>
      <w:tr w:rsidR="004B5EFC" w:rsidRPr="00CB0E03" w:rsidTr="005B63A8">
        <w:trPr>
          <w:cantSplit/>
          <w:trHeight w:hRule="exact" w:val="2552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4B5EFC" w:rsidRPr="004B5EFC" w:rsidRDefault="004B5EFC" w:rsidP="002A08B5">
            <w:pPr>
              <w:spacing w:line="280" w:lineRule="exact"/>
              <w:ind w:leftChars="54" w:left="113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其他需说明情况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4B5EFC" w:rsidRPr="004B5EFC" w:rsidRDefault="004B5EFC" w:rsidP="005B63A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B63A8" w:rsidRPr="00CB0E03" w:rsidTr="00CF59A3">
        <w:trPr>
          <w:cantSplit/>
          <w:trHeight w:hRule="exact" w:val="3686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5B63A8" w:rsidRDefault="005B63A8" w:rsidP="002A08B5">
            <w:pPr>
              <w:spacing w:line="280" w:lineRule="exact"/>
              <w:ind w:leftChars="54" w:lef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申请人</w:t>
            </w:r>
          </w:p>
          <w:p w:rsidR="005B63A8" w:rsidRPr="004B5EFC" w:rsidRDefault="005B63A8" w:rsidP="002A08B5">
            <w:pPr>
              <w:spacing w:line="280" w:lineRule="exact"/>
              <w:ind w:leftChars="54" w:lef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承诺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5B63A8" w:rsidRDefault="005B63A8" w:rsidP="00EE5878">
            <w:pPr>
              <w:spacing w:before="240"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B63A8">
              <w:rPr>
                <w:rFonts w:asciiTheme="minorEastAsia" w:hAnsiTheme="minorEastAsia" w:hint="eastAsia"/>
                <w:szCs w:val="21"/>
              </w:rPr>
              <w:t>本人承诺：严格遵守</w:t>
            </w:r>
            <w:r w:rsidR="00595B7A">
              <w:rPr>
                <w:rFonts w:asciiTheme="minorEastAsia" w:hAnsiTheme="minorEastAsia" w:hint="eastAsia"/>
                <w:szCs w:val="21"/>
              </w:rPr>
              <w:t>国家相关法律法规、以及</w:t>
            </w:r>
            <w:r w:rsidR="002D4F68" w:rsidRPr="002D4F68">
              <w:rPr>
                <w:rFonts w:asciiTheme="minorEastAsia" w:hAnsiTheme="minorEastAsia" w:hint="eastAsia"/>
                <w:szCs w:val="21"/>
              </w:rPr>
              <w:t>中共中央办公厅、国务院办公厅</w:t>
            </w:r>
            <w:r w:rsidRPr="005B63A8">
              <w:rPr>
                <w:rFonts w:asciiTheme="minorEastAsia" w:hAnsiTheme="minorEastAsia" w:hint="eastAsia"/>
                <w:szCs w:val="21"/>
              </w:rPr>
              <w:t>《关于进一步加强科研诚信建设的若干意见》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Pr="005B63A8">
              <w:rPr>
                <w:rFonts w:asciiTheme="minorEastAsia" w:hAnsiTheme="minorEastAsia" w:hint="eastAsia"/>
                <w:szCs w:val="21"/>
              </w:rPr>
              <w:t>规定，所申报材料和相关内容真实有效，不存在违背科研诚信要求的行为；在</w:t>
            </w:r>
            <w:r w:rsidR="002D4F68" w:rsidRPr="002D4F68">
              <w:rPr>
                <w:rFonts w:asciiTheme="minorEastAsia" w:hAnsiTheme="minorEastAsia" w:hint="eastAsia"/>
                <w:szCs w:val="21"/>
              </w:rPr>
              <w:t>项目申请</w:t>
            </w:r>
            <w:r w:rsidRPr="005B63A8">
              <w:rPr>
                <w:rFonts w:asciiTheme="minorEastAsia" w:hAnsiTheme="minorEastAsia" w:hint="eastAsia"/>
                <w:szCs w:val="21"/>
              </w:rPr>
              <w:t>、评审和执行全过程中，恪守职业规范和科学道德，遵守评审规则和工作纪律</w:t>
            </w:r>
            <w:r w:rsidR="002D4F68">
              <w:rPr>
                <w:rFonts w:asciiTheme="minorEastAsia" w:hAnsiTheme="minorEastAsia" w:hint="eastAsia"/>
                <w:szCs w:val="21"/>
              </w:rPr>
              <w:t>。</w:t>
            </w:r>
            <w:r w:rsidR="002D4F68" w:rsidRPr="002D4F68">
              <w:rPr>
                <w:rFonts w:asciiTheme="minorEastAsia" w:hAnsiTheme="minorEastAsia" w:hint="eastAsia"/>
                <w:szCs w:val="21"/>
              </w:rPr>
              <w:t>如违背上述承诺，本人愿接受相关部门做出的各项处理决定，包括但不限于撤销资助项目</w:t>
            </w:r>
            <w:r w:rsidR="00595B7A">
              <w:rPr>
                <w:rFonts w:asciiTheme="minorEastAsia" w:hAnsiTheme="minorEastAsia" w:hint="eastAsia"/>
                <w:szCs w:val="21"/>
              </w:rPr>
              <w:t>、</w:t>
            </w:r>
            <w:r w:rsidR="002D4F68" w:rsidRPr="002D4F68">
              <w:rPr>
                <w:rFonts w:asciiTheme="minorEastAsia" w:hAnsiTheme="minorEastAsia" w:hint="eastAsia"/>
                <w:szCs w:val="21"/>
              </w:rPr>
              <w:t>追回资助经费</w:t>
            </w:r>
            <w:r w:rsidR="00595B7A">
              <w:rPr>
                <w:rFonts w:asciiTheme="minorEastAsia" w:hAnsiTheme="minorEastAsia" w:hint="eastAsia"/>
                <w:szCs w:val="21"/>
              </w:rPr>
              <w:t>、</w:t>
            </w:r>
            <w:r w:rsidR="002D4F68" w:rsidRPr="002D4F68">
              <w:rPr>
                <w:rFonts w:asciiTheme="minorEastAsia" w:hAnsiTheme="minorEastAsia" w:hint="eastAsia"/>
                <w:szCs w:val="21"/>
              </w:rPr>
              <w:t>向社会通报违规情况</w:t>
            </w:r>
            <w:r w:rsidR="00595B7A">
              <w:rPr>
                <w:rFonts w:asciiTheme="minorEastAsia" w:hAnsiTheme="minorEastAsia" w:hint="eastAsia"/>
                <w:szCs w:val="21"/>
              </w:rPr>
              <w:t>、</w:t>
            </w:r>
            <w:r w:rsidR="002D4F68" w:rsidRPr="002D4F68">
              <w:rPr>
                <w:rFonts w:asciiTheme="minorEastAsia" w:hAnsiTheme="minorEastAsia" w:hint="eastAsia"/>
                <w:szCs w:val="21"/>
              </w:rPr>
              <w:t>记入科研诚信严重失信行为数据库</w:t>
            </w:r>
            <w:r w:rsidR="00595B7A">
              <w:rPr>
                <w:rFonts w:asciiTheme="minorEastAsia" w:hAnsiTheme="minorEastAsia" w:hint="eastAsia"/>
                <w:szCs w:val="21"/>
              </w:rPr>
              <w:t>、</w:t>
            </w:r>
            <w:r w:rsidR="002D4F68" w:rsidRPr="002D4F68">
              <w:rPr>
                <w:rFonts w:asciiTheme="minorEastAsia" w:hAnsiTheme="minorEastAsia" w:hint="eastAsia"/>
                <w:szCs w:val="21"/>
              </w:rPr>
              <w:t>以及接受相应的党纪政纪处理等。</w:t>
            </w:r>
          </w:p>
          <w:p w:rsidR="002D4F68" w:rsidRDefault="002D4F68" w:rsidP="002D4F68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2D4F68" w:rsidRDefault="002D4F68" w:rsidP="002D4F68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2D4F68" w:rsidRDefault="002D4F68" w:rsidP="00F80249">
            <w:pPr>
              <w:spacing w:line="276" w:lineRule="auto"/>
              <w:ind w:firstLineChars="2700" w:firstLine="56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人签字：</w:t>
            </w:r>
          </w:p>
          <w:p w:rsidR="002D4F68" w:rsidRPr="002D4F68" w:rsidRDefault="002D4F68" w:rsidP="00F80249">
            <w:pPr>
              <w:spacing w:line="276" w:lineRule="auto"/>
              <w:ind w:firstLineChars="3200" w:firstLine="67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月  日</w:t>
            </w:r>
          </w:p>
        </w:tc>
        <w:bookmarkStart w:id="0" w:name="_GoBack"/>
        <w:bookmarkEnd w:id="0"/>
      </w:tr>
      <w:tr w:rsidR="004B5EFC" w:rsidRPr="00CB0E03" w:rsidTr="00CF59A3">
        <w:trPr>
          <w:cantSplit/>
          <w:trHeight w:hRule="exact" w:val="482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0B2C11" w:rsidRDefault="005B63A8" w:rsidP="000B2C11">
            <w:pPr>
              <w:spacing w:line="280" w:lineRule="exact"/>
              <w:ind w:leftChars="54" w:lef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依托</w:t>
            </w:r>
            <w:r w:rsidR="004B5EFC" w:rsidRPr="004B5EFC">
              <w:rPr>
                <w:rFonts w:asciiTheme="minorEastAsia" w:hAnsiTheme="minorEastAsia" w:hint="eastAsia"/>
                <w:szCs w:val="21"/>
              </w:rPr>
              <w:t>单位</w:t>
            </w:r>
          </w:p>
          <w:p w:rsidR="004B5EFC" w:rsidRPr="004B5EFC" w:rsidRDefault="004B5EFC" w:rsidP="000B2C11">
            <w:pPr>
              <w:spacing w:line="280" w:lineRule="exact"/>
              <w:ind w:leftChars="54" w:left="113"/>
              <w:jc w:val="center"/>
              <w:rPr>
                <w:rFonts w:asciiTheme="minorEastAsia" w:hAnsiTheme="minorEastAsia"/>
                <w:szCs w:val="21"/>
              </w:rPr>
            </w:pPr>
            <w:r w:rsidRPr="004B5EFC">
              <w:rPr>
                <w:rFonts w:asciiTheme="minorEastAsia" w:hAnsiTheme="minorEastAsia" w:hint="eastAsia"/>
                <w:szCs w:val="21"/>
              </w:rPr>
              <w:t>意见</w:t>
            </w:r>
          </w:p>
        </w:tc>
        <w:tc>
          <w:tcPr>
            <w:tcW w:w="8793" w:type="dxa"/>
            <w:gridSpan w:val="7"/>
            <w:shd w:val="clear" w:color="auto" w:fill="auto"/>
          </w:tcPr>
          <w:p w:rsidR="001F2F60" w:rsidRPr="001F2F60" w:rsidRDefault="001F2F60" w:rsidP="00EE5878">
            <w:pPr>
              <w:spacing w:before="240"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F2F60">
              <w:rPr>
                <w:rFonts w:asciiTheme="minorEastAsia" w:hAnsiTheme="minorEastAsia"/>
                <w:szCs w:val="21"/>
              </w:rPr>
              <w:t>我单位已对申请人的资格和申请书内容进行了审核，所填内容真实可靠</w:t>
            </w:r>
            <w:r w:rsidR="000B2C11">
              <w:rPr>
                <w:rFonts w:asciiTheme="minorEastAsia" w:hAnsiTheme="minorEastAsia"/>
                <w:szCs w:val="21"/>
              </w:rPr>
              <w:t>，</w:t>
            </w:r>
            <w:r w:rsidRPr="001F2F60">
              <w:rPr>
                <w:rFonts w:asciiTheme="minorEastAsia" w:hAnsiTheme="minorEastAsia"/>
                <w:szCs w:val="21"/>
              </w:rPr>
              <w:t>同意推荐申请人参加</w:t>
            </w:r>
            <w:r w:rsidRPr="001F2F60">
              <w:rPr>
                <w:rFonts w:asciiTheme="minorEastAsia" w:hAnsiTheme="minorEastAsia" w:hint="eastAsia"/>
                <w:szCs w:val="21"/>
              </w:rPr>
              <w:t>上海脑科学与类脑研究中心“求索杰出青年”计划项目</w:t>
            </w:r>
            <w:r>
              <w:rPr>
                <w:rFonts w:asciiTheme="minorEastAsia" w:hAnsiTheme="minorEastAsia" w:hint="eastAsia"/>
                <w:szCs w:val="21"/>
              </w:rPr>
              <w:t>的申报</w:t>
            </w:r>
            <w:r w:rsidRPr="001F2F60">
              <w:rPr>
                <w:rFonts w:asciiTheme="minorEastAsia" w:hAnsiTheme="minorEastAsia"/>
                <w:szCs w:val="21"/>
              </w:rPr>
              <w:t>。申请人如入选</w:t>
            </w:r>
            <w:r w:rsidRPr="001F2F60">
              <w:rPr>
                <w:rFonts w:asciiTheme="minorEastAsia" w:hAnsiTheme="minorEastAsia" w:hint="eastAsia"/>
                <w:szCs w:val="21"/>
              </w:rPr>
              <w:t>“求索杰出青年”计划</w:t>
            </w:r>
            <w:r w:rsidRPr="001F2F60">
              <w:rPr>
                <w:rFonts w:asciiTheme="minorEastAsia" w:hAnsiTheme="minorEastAsia"/>
                <w:szCs w:val="21"/>
              </w:rPr>
              <w:t>，我单位保证对申请人研究计划实施所需人力、物力和工作时间等条件给予保障，严格遵守有关规定，督促研究计划的顺利实施。</w:t>
            </w:r>
          </w:p>
          <w:p w:rsidR="001F2F60" w:rsidRPr="001F2F60" w:rsidRDefault="001F2F60" w:rsidP="00EE5878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F2F60" w:rsidRPr="001F2F60" w:rsidRDefault="001F2F60" w:rsidP="001F2F60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  <w:p w:rsidR="001820AC" w:rsidRDefault="001820AC" w:rsidP="001F2F6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1F2F60" w:rsidRDefault="00595B7A" w:rsidP="00595B7A">
            <w:pPr>
              <w:spacing w:line="36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（</w:t>
            </w:r>
            <w:r w:rsidRPr="001F2F60">
              <w:rPr>
                <w:rFonts w:asciiTheme="minorEastAsia" w:hAnsiTheme="minorEastAsia"/>
                <w:szCs w:val="21"/>
              </w:rPr>
              <w:t>签字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CF59A3">
              <w:rPr>
                <w:rFonts w:asciiTheme="minorEastAsia" w:hAnsiTheme="minorEastAsia"/>
                <w:szCs w:val="21"/>
              </w:rPr>
              <w:t>：</w:t>
            </w:r>
            <w:r w:rsidR="001F2F60" w:rsidRPr="001F2F60">
              <w:rPr>
                <w:rFonts w:asciiTheme="minorEastAsia" w:hAnsiTheme="minorEastAsia"/>
                <w:szCs w:val="21"/>
              </w:rPr>
              <w:t xml:space="preserve">    </w:t>
            </w:r>
            <w:r w:rsidR="00CF59A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1F2F60" w:rsidRPr="001F2F60">
              <w:rPr>
                <w:rFonts w:asciiTheme="minorEastAsia" w:hAnsiTheme="minorEastAsia"/>
                <w:szCs w:val="21"/>
              </w:rPr>
              <w:t xml:space="preserve">  </w:t>
            </w:r>
            <w:r w:rsidR="00CF59A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1F2F60" w:rsidRPr="001F2F60"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="001F2F60" w:rsidRPr="001F2F60">
              <w:rPr>
                <w:rFonts w:asciiTheme="minorEastAsia" w:hAnsiTheme="minorEastAsia"/>
                <w:szCs w:val="21"/>
              </w:rPr>
              <w:t xml:space="preserve">    </w:t>
            </w:r>
            <w:r w:rsidR="00CF59A3">
              <w:rPr>
                <w:rFonts w:asciiTheme="minorEastAsia" w:hAnsiTheme="minorEastAsia" w:hint="eastAsia"/>
                <w:szCs w:val="21"/>
              </w:rPr>
              <w:t>依托</w:t>
            </w:r>
            <w:r w:rsidR="001F2F60" w:rsidRPr="001F2F60">
              <w:rPr>
                <w:rFonts w:asciiTheme="minorEastAsia" w:hAnsiTheme="minorEastAsia"/>
                <w:szCs w:val="21"/>
              </w:rPr>
              <w:t>单位</w:t>
            </w:r>
            <w:r w:rsidR="00790CD8">
              <w:rPr>
                <w:rFonts w:asciiTheme="minorEastAsia" w:hAnsiTheme="minorEastAsia" w:hint="eastAsia"/>
                <w:szCs w:val="21"/>
              </w:rPr>
              <w:t>盖</w:t>
            </w:r>
            <w:r w:rsidR="001F2F60" w:rsidRPr="001F2F60">
              <w:rPr>
                <w:rFonts w:asciiTheme="minorEastAsia" w:hAnsiTheme="minorEastAsia"/>
                <w:szCs w:val="21"/>
              </w:rPr>
              <w:t>章</w:t>
            </w:r>
            <w:r w:rsidR="00CF59A3">
              <w:rPr>
                <w:rFonts w:asciiTheme="minorEastAsia" w:hAnsiTheme="minorEastAsia"/>
                <w:szCs w:val="21"/>
              </w:rPr>
              <w:t>：</w:t>
            </w:r>
          </w:p>
          <w:p w:rsidR="00CF59A3" w:rsidRPr="00CF59A3" w:rsidRDefault="00CF59A3" w:rsidP="001F2F6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B5EFC" w:rsidRPr="004B5EFC" w:rsidRDefault="001F2F60" w:rsidP="00595B7A">
            <w:pPr>
              <w:spacing w:line="276" w:lineRule="auto"/>
              <w:ind w:firstLineChars="2050" w:firstLine="4305"/>
              <w:rPr>
                <w:rFonts w:asciiTheme="minorEastAsia" w:hAnsiTheme="minorEastAsia"/>
                <w:szCs w:val="21"/>
              </w:rPr>
            </w:pPr>
            <w:r w:rsidRPr="001F2F60">
              <w:rPr>
                <w:rFonts w:asciiTheme="minorEastAsia" w:hAnsiTheme="minorEastAsia"/>
                <w:szCs w:val="21"/>
              </w:rPr>
              <w:t xml:space="preserve">年  </w:t>
            </w:r>
            <w:r w:rsidR="00595B7A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1F2F60">
              <w:rPr>
                <w:rFonts w:asciiTheme="minorEastAsia" w:hAnsiTheme="minorEastAsia"/>
                <w:szCs w:val="21"/>
              </w:rPr>
              <w:t xml:space="preserve">月  </w:t>
            </w:r>
            <w:r w:rsidR="00595B7A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Pr="001F2F60">
              <w:rPr>
                <w:rFonts w:asciiTheme="minorEastAsia" w:hAnsiTheme="minorEastAsia"/>
                <w:szCs w:val="21"/>
              </w:rPr>
              <w:t>日</w:t>
            </w:r>
          </w:p>
        </w:tc>
      </w:tr>
    </w:tbl>
    <w:p w:rsidR="0023345D" w:rsidRPr="0023345D" w:rsidRDefault="0023345D" w:rsidP="00D85337">
      <w:pPr>
        <w:widowControl/>
        <w:rPr>
          <w:rFonts w:ascii="Times New Roman" w:eastAsia="华文中宋" w:hAnsi="Times New Roman" w:cs="Times New Roman"/>
          <w:sz w:val="24"/>
          <w:szCs w:val="24"/>
        </w:rPr>
      </w:pPr>
    </w:p>
    <w:sectPr w:rsidR="0023345D" w:rsidRPr="0023345D" w:rsidSect="0023345D">
      <w:pgSz w:w="16838" w:h="11906" w:orient="landscape"/>
      <w:pgMar w:top="1418" w:right="1134" w:bottom="1418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94" w:rsidRDefault="00192194" w:rsidP="003E751F">
      <w:r>
        <w:separator/>
      </w:r>
    </w:p>
  </w:endnote>
  <w:endnote w:type="continuationSeparator" w:id="0">
    <w:p w:rsidR="00192194" w:rsidRDefault="00192194" w:rsidP="003E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94" w:rsidRDefault="00192194" w:rsidP="003E751F">
      <w:r>
        <w:separator/>
      </w:r>
    </w:p>
  </w:footnote>
  <w:footnote w:type="continuationSeparator" w:id="0">
    <w:p w:rsidR="00192194" w:rsidRDefault="00192194" w:rsidP="003E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1971"/>
    <w:multiLevelType w:val="hybridMultilevel"/>
    <w:tmpl w:val="2B605414"/>
    <w:lvl w:ilvl="0" w:tplc="62DE3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3B9"/>
    <w:rsid w:val="000256B7"/>
    <w:rsid w:val="000349D6"/>
    <w:rsid w:val="00061193"/>
    <w:rsid w:val="00066A64"/>
    <w:rsid w:val="00080F40"/>
    <w:rsid w:val="000B2C11"/>
    <w:rsid w:val="00123B63"/>
    <w:rsid w:val="00151B85"/>
    <w:rsid w:val="00172AE9"/>
    <w:rsid w:val="001800B7"/>
    <w:rsid w:val="001820AC"/>
    <w:rsid w:val="00192194"/>
    <w:rsid w:val="001B6454"/>
    <w:rsid w:val="001C59B4"/>
    <w:rsid w:val="001E7D63"/>
    <w:rsid w:val="001F155A"/>
    <w:rsid w:val="001F2F60"/>
    <w:rsid w:val="002267F7"/>
    <w:rsid w:val="0023345D"/>
    <w:rsid w:val="0027156E"/>
    <w:rsid w:val="00295A54"/>
    <w:rsid w:val="002A08B5"/>
    <w:rsid w:val="002D4F68"/>
    <w:rsid w:val="00325E78"/>
    <w:rsid w:val="003354E8"/>
    <w:rsid w:val="0033795C"/>
    <w:rsid w:val="00364A75"/>
    <w:rsid w:val="00393D8E"/>
    <w:rsid w:val="003A0E86"/>
    <w:rsid w:val="003A2BDC"/>
    <w:rsid w:val="003B7FA8"/>
    <w:rsid w:val="003E5CBD"/>
    <w:rsid w:val="003E751F"/>
    <w:rsid w:val="003F2230"/>
    <w:rsid w:val="0048269A"/>
    <w:rsid w:val="00484586"/>
    <w:rsid w:val="00496F42"/>
    <w:rsid w:val="004B5EFC"/>
    <w:rsid w:val="004C10CE"/>
    <w:rsid w:val="004C333A"/>
    <w:rsid w:val="00512507"/>
    <w:rsid w:val="00524846"/>
    <w:rsid w:val="00525677"/>
    <w:rsid w:val="00532EFA"/>
    <w:rsid w:val="005375A9"/>
    <w:rsid w:val="0057022F"/>
    <w:rsid w:val="00582C9B"/>
    <w:rsid w:val="00595B7A"/>
    <w:rsid w:val="005B63A8"/>
    <w:rsid w:val="005D5C72"/>
    <w:rsid w:val="0066309D"/>
    <w:rsid w:val="00700E28"/>
    <w:rsid w:val="00717008"/>
    <w:rsid w:val="00717C3E"/>
    <w:rsid w:val="0073358C"/>
    <w:rsid w:val="00736055"/>
    <w:rsid w:val="00790CD8"/>
    <w:rsid w:val="007A6E48"/>
    <w:rsid w:val="007B37AE"/>
    <w:rsid w:val="007B41DC"/>
    <w:rsid w:val="007D0E0D"/>
    <w:rsid w:val="007F78A0"/>
    <w:rsid w:val="008500D4"/>
    <w:rsid w:val="00850ACE"/>
    <w:rsid w:val="008571EE"/>
    <w:rsid w:val="008626FE"/>
    <w:rsid w:val="008A53B9"/>
    <w:rsid w:val="00924849"/>
    <w:rsid w:val="00924FCE"/>
    <w:rsid w:val="00942943"/>
    <w:rsid w:val="009818CC"/>
    <w:rsid w:val="009B4E00"/>
    <w:rsid w:val="009C2D4C"/>
    <w:rsid w:val="009D0376"/>
    <w:rsid w:val="009E1BEC"/>
    <w:rsid w:val="00A242FC"/>
    <w:rsid w:val="00A454B9"/>
    <w:rsid w:val="00A80F9D"/>
    <w:rsid w:val="00AC59B4"/>
    <w:rsid w:val="00AF2342"/>
    <w:rsid w:val="00B41BA3"/>
    <w:rsid w:val="00B740D9"/>
    <w:rsid w:val="00BD14B4"/>
    <w:rsid w:val="00BD4E40"/>
    <w:rsid w:val="00BE3415"/>
    <w:rsid w:val="00C140D8"/>
    <w:rsid w:val="00C27373"/>
    <w:rsid w:val="00C43337"/>
    <w:rsid w:val="00C5178D"/>
    <w:rsid w:val="00C562C2"/>
    <w:rsid w:val="00C60E94"/>
    <w:rsid w:val="00C84193"/>
    <w:rsid w:val="00CE3C67"/>
    <w:rsid w:val="00CF59A3"/>
    <w:rsid w:val="00D26C98"/>
    <w:rsid w:val="00D2798F"/>
    <w:rsid w:val="00D53167"/>
    <w:rsid w:val="00D73093"/>
    <w:rsid w:val="00D85337"/>
    <w:rsid w:val="00D95F53"/>
    <w:rsid w:val="00DA0F9E"/>
    <w:rsid w:val="00DF4FC0"/>
    <w:rsid w:val="00E17538"/>
    <w:rsid w:val="00E1778E"/>
    <w:rsid w:val="00E44FD8"/>
    <w:rsid w:val="00E56448"/>
    <w:rsid w:val="00E60B41"/>
    <w:rsid w:val="00E72E49"/>
    <w:rsid w:val="00E774B7"/>
    <w:rsid w:val="00EB3B1A"/>
    <w:rsid w:val="00EB5837"/>
    <w:rsid w:val="00EB79F5"/>
    <w:rsid w:val="00ED5843"/>
    <w:rsid w:val="00ED6934"/>
    <w:rsid w:val="00EE36BE"/>
    <w:rsid w:val="00EE5878"/>
    <w:rsid w:val="00F21075"/>
    <w:rsid w:val="00F35C85"/>
    <w:rsid w:val="00F4016B"/>
    <w:rsid w:val="00F45B2B"/>
    <w:rsid w:val="00F80249"/>
    <w:rsid w:val="00F91E65"/>
    <w:rsid w:val="00FD2A87"/>
    <w:rsid w:val="00FE6BE6"/>
    <w:rsid w:val="00FF1A2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75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7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751F"/>
    <w:rPr>
      <w:sz w:val="18"/>
      <w:szCs w:val="18"/>
    </w:rPr>
  </w:style>
  <w:style w:type="paragraph" w:styleId="a5">
    <w:name w:val="List Paragraph"/>
    <w:basedOn w:val="a"/>
    <w:uiPriority w:val="34"/>
    <w:qFormat/>
    <w:rsid w:val="005375A9"/>
    <w:pPr>
      <w:ind w:firstLineChars="200" w:firstLine="420"/>
    </w:pPr>
  </w:style>
  <w:style w:type="table" w:styleId="a6">
    <w:name w:val="Table Grid"/>
    <w:basedOn w:val="a1"/>
    <w:uiPriority w:val="59"/>
    <w:rsid w:val="0015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73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7373"/>
    <w:rPr>
      <w:sz w:val="18"/>
      <w:szCs w:val="18"/>
    </w:rPr>
  </w:style>
  <w:style w:type="character" w:styleId="a8">
    <w:name w:val="annotation reference"/>
    <w:rsid w:val="004B5EFC"/>
    <w:rPr>
      <w:sz w:val="21"/>
      <w:szCs w:val="21"/>
    </w:rPr>
  </w:style>
  <w:style w:type="paragraph" w:styleId="a9">
    <w:name w:val="annotation text"/>
    <w:basedOn w:val="a"/>
    <w:link w:val="Char2"/>
    <w:rsid w:val="004B5EFC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9"/>
    <w:rsid w:val="004B5EFC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75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7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751F"/>
    <w:rPr>
      <w:sz w:val="18"/>
      <w:szCs w:val="18"/>
    </w:rPr>
  </w:style>
  <w:style w:type="paragraph" w:styleId="a5">
    <w:name w:val="List Paragraph"/>
    <w:basedOn w:val="a"/>
    <w:uiPriority w:val="34"/>
    <w:qFormat/>
    <w:rsid w:val="005375A9"/>
    <w:pPr>
      <w:ind w:firstLineChars="200" w:firstLine="420"/>
    </w:pPr>
  </w:style>
  <w:style w:type="table" w:styleId="a6">
    <w:name w:val="Table Grid"/>
    <w:basedOn w:val="a1"/>
    <w:uiPriority w:val="59"/>
    <w:rsid w:val="0015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73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7373"/>
    <w:rPr>
      <w:sz w:val="18"/>
      <w:szCs w:val="18"/>
    </w:rPr>
  </w:style>
  <w:style w:type="character" w:styleId="a8">
    <w:name w:val="annotation reference"/>
    <w:rsid w:val="004B5EFC"/>
    <w:rPr>
      <w:sz w:val="21"/>
      <w:szCs w:val="21"/>
    </w:rPr>
  </w:style>
  <w:style w:type="paragraph" w:styleId="a9">
    <w:name w:val="annotation text"/>
    <w:basedOn w:val="a"/>
    <w:link w:val="Char2"/>
    <w:rsid w:val="004B5EFC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9"/>
    <w:rsid w:val="004B5EF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4596-78A7-4751-BDAC-47E490F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j</dc:creator>
  <cp:lastModifiedBy>LiuJinFu</cp:lastModifiedBy>
  <cp:revision>27</cp:revision>
  <cp:lastPrinted>2020-05-15T03:07:00Z</cp:lastPrinted>
  <dcterms:created xsi:type="dcterms:W3CDTF">2020-05-15T02:33:00Z</dcterms:created>
  <dcterms:modified xsi:type="dcterms:W3CDTF">2020-05-15T12:31:00Z</dcterms:modified>
</cp:coreProperties>
</file>